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4.034395 vom 16. Dezember 2014</w:t>
      </w:r>
    </w:p>
    <w:p>
      <w:r>
        <w:t>VD Tribunal cantonal, 2014-12-16, FR</w:t>
      </w:r>
    </w:p>
    <w:p>
      <w:r>
        <w:rPr>
          <w:b/>
        </w:rPr>
        <w:t xml:space="preserve">Quelle: </w:t>
      </w:r>
      <w:r>
        <w:t>https://mcp.opencaselaw.ch/entscheid/vd_gerichte_KD14.034395</w:t>
      </w:r>
    </w:p>
    <w:p>
      <w:r>
        <w:t>FR: VD_GERICHTE KD14.034395 du 16 décembre 2014</w:t>
      </w:r>
    </w:p>
    <w:p>
      <w:r>
        <w:t>IT: VD_GERICHTE KD14.034395 del 16 dicembre 2014</w:t>
      </w:r>
    </w:p>
    <w:p>
      <w:pPr>
        <w:pStyle w:val="Heading2"/>
      </w:pPr>
      <w:r>
        <w:t>Volltext</w:t>
      </w:r>
    </w:p>
    <w:p>
      <w:r>
        <w:t>TRIBUNAL CANTONAL KD14.034395-142206 43 6 CO UR DE S P OURSUITES ET FAILL ITES ________________________________________________ Arrêt du 16 décembre 2014 _____________________ Présidence de M. SAUTEREL, président Juges : Mme Byrde et M. Maillard Greffier : Mme Joye ***** Art. 265a al. 1 LP ; art. 321 al. 1 CPC Vu le prononcé rendu le 6 octobre 2014, à la suite de l’audience du 29 septembre 2014, par le Juge de paix du district du Jura-Nord vaudois, écartant l’exception de non-retour à meilleure fortune soulevée par S.________, à Yerdon-les-Bains, dans la poursuite n° 7'130’573 de l’Office des poursuites du district du Jura-Nord vaudois introduite par E.________, à Zürich, et mettant les frais judiciaires, par 150 fr., à sa charge ; vu les motifs de la décision, adressés aux parties le 25 novembre 2014, notifié au poursuivi le lendemain, indiquant qu'un recours au sens des art. 319 ss CPC (Code de procédure civile du 19 décembre 2008 ; RS 272) pouvait être formé contre la décision statuant sur les frais ; 111</w:t>
      </w:r>
    </w:p>
    <w:p>
      <w:r>
        <w:t>- 2 - vu la lettre du 8 décembre 2014 de S.________, qui demande au juge de paix de « revoir votre décision, ainsi que pour les frais de 150.- » indiquant que « votre décision m’est incompréhensible (…) ma situation financière est fragile » ; considérant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un recours sur les frais est cependant ouvert (art. 110 CPC), que celui-ci s'exerce par acte écrit et motivé, introduit auprès de l'instance de recours dans le délai de dix jours suivant la notification de la décision motivée (art. 321 al. 1 et 2 CPC),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l’espèce, l'acte de recours adressé par S.________ au juge de paix a été déposé en temps utile, dans le délai de dix jours de l’art. 321 al. 2 CPC, arrivé à échéance le samedi 6 décembre et reporté au lundi 8 décembre 2014,</w:t>
      </w:r>
    </w:p>
    <w:p>
      <w:r>
        <w:t>- 3 - que le recours, en tant qu’il est dirigé contre la décision du premier juge écartant l’exception de non-retour à meilleure fortune, est irrecevable (art. 265a al. 1 LP), qu’en tant qu’il concerne les frais, l’acte de recours n’est pas motivé, S.________ ne faisant valoir aucun moyen à cet égard, se bornant à demander que soit revue la décision aussi s’agissant des 150 fr. de frais, que la motivation immédiate de l'acte de recours est une condition de sa recevabilité, que le nouveau droit de procédure civile, en vigueur depuis le 1er janvier 2011, ne prévoit pas la fixation d'un délai pour produire un mémoire de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éposé par S.________ – en tant qu’il est dirigé contre la décision sur les frais – ne satisfait pas aux exigences de forme posées par la loi, faute d'être motivé, vice qui n'est pas réparable (cf. par analogie : TF 5P.429/2006 du 11 décembre 2006),</w:t>
      </w:r>
    </w:p>
    <w:p>
      <w:r>
        <w:t>- 4 - que le recours doit par conséquent être déclaré irrecevable ; considérant que le présent arrêt peut être rendu sans frais ni dépens.</w:t>
      </w:r>
    </w:p>
    <w:p>
      <w:r>
        <w:t>- 5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S.________, - E.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